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F5EB" w14:textId="77777777" w:rsidR="004A0B27" w:rsidRDefault="004A0B27" w:rsidP="004A0B27">
      <w:r>
        <w:t>Aidan Duffy</w:t>
      </w:r>
    </w:p>
    <w:p w14:paraId="12371BCE" w14:textId="77777777" w:rsidR="004A0B27" w:rsidRDefault="004A0B27" w:rsidP="004A0B27">
      <w:r>
        <w:t>MET CS 665</w:t>
      </w:r>
    </w:p>
    <w:p w14:paraId="673262BC" w14:textId="77777777" w:rsidR="004A0B27" w:rsidRDefault="004A0B27" w:rsidP="004A0B27">
      <w:r>
        <w:t>Boston University</w:t>
      </w:r>
    </w:p>
    <w:p w14:paraId="1302A948" w14:textId="39941931" w:rsidR="004A0B27" w:rsidRDefault="004A0B27" w:rsidP="004A0B27">
      <w:pPr>
        <w:jc w:val="center"/>
      </w:pPr>
      <w:r>
        <w:t xml:space="preserve">Assignment </w:t>
      </w:r>
      <w:r w:rsidR="0030605E">
        <w:t>3</w:t>
      </w:r>
      <w:r>
        <w:t>, Task 1: Description</w:t>
      </w:r>
    </w:p>
    <w:p w14:paraId="6824E09B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Flexibility</w:t>
      </w:r>
    </w:p>
    <w:p w14:paraId="49C6EEEA" w14:textId="79A88438" w:rsidR="00F724A9" w:rsidRDefault="00F724A9" w:rsidP="00F724A9">
      <w:pPr>
        <w:jc w:val="both"/>
      </w:pPr>
      <w:r>
        <w:t>In terms of flexibility, it is my goal to ensure that this program is as flexible as possible. Therefore, the program will</w:t>
      </w:r>
      <w:r w:rsidR="00A2153E">
        <w:t xml:space="preserve"> </w:t>
      </w:r>
      <w:r>
        <w:t>utilize a factory design pattern. The factory will be for the customers. All of the common code among all of the customers</w:t>
      </w:r>
      <w:r w:rsidR="00A2153E">
        <w:t xml:space="preserve"> </w:t>
      </w:r>
      <w:r>
        <w:t>will be placed in a separate Customers abstract class, and the code specific to the individual types of customers will be placed</w:t>
      </w:r>
      <w:r w:rsidR="00A2153E">
        <w:t xml:space="preserve"> </w:t>
      </w:r>
      <w:r>
        <w:t>in subclasses that represent these types (ie Newbie.java or Business.java). New customer types can easily be added in this way.</w:t>
      </w:r>
    </w:p>
    <w:p w14:paraId="758CED05" w14:textId="7F7F17F4" w:rsidR="004A0B27" w:rsidRPr="00DC7E94" w:rsidRDefault="004A0B27" w:rsidP="00F724A9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Simplicity and Understandability</w:t>
      </w:r>
    </w:p>
    <w:p w14:paraId="01170487" w14:textId="5E3A5676" w:rsidR="00F724A9" w:rsidRDefault="00F724A9" w:rsidP="00F724A9">
      <w:pPr>
        <w:jc w:val="both"/>
      </w:pPr>
      <w:r>
        <w:t>I wanted to ensure that the code was modular, was properly marked, well named, and commented so</w:t>
      </w:r>
      <w:r w:rsidR="00A2153E">
        <w:t xml:space="preserve"> </w:t>
      </w:r>
      <w:r>
        <w:t>that it was not cluttered, easy for developers to read, and simple enough to understand. All of the classes will be generalized</w:t>
      </w:r>
      <w:r w:rsidR="00A2153E">
        <w:t xml:space="preserve"> </w:t>
      </w:r>
      <w:r>
        <w:t>enough so that new objects can easily be created. All of the code, as mentioned above, will be placed in either the common</w:t>
      </w:r>
      <w:r w:rsidR="00A2153E">
        <w:t xml:space="preserve"> </w:t>
      </w:r>
      <w:r>
        <w:t>interface or the specialized subclasses so errors can easily be found.</w:t>
      </w:r>
    </w:p>
    <w:p w14:paraId="1FE9CC12" w14:textId="096BA148" w:rsidR="004A0B27" w:rsidRPr="00DC7E94" w:rsidRDefault="004A0B27" w:rsidP="00F724A9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uplication Avoidance</w:t>
      </w:r>
    </w:p>
    <w:p w14:paraId="67468E60" w14:textId="77777777" w:rsidR="004A0B27" w:rsidRDefault="004A0B27" w:rsidP="004A0B27">
      <w:pPr>
        <w:jc w:val="both"/>
      </w:pPr>
      <w:r>
        <w:t>Given that all of the major objects will have entirely separate classes, and they will have little to no overlap, then there will be little to no opportunity for duplications.</w:t>
      </w:r>
    </w:p>
    <w:p w14:paraId="18D0EFCA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esign Patterns</w:t>
      </w:r>
    </w:p>
    <w:p w14:paraId="339D049D" w14:textId="56F8D156" w:rsidR="00F724A9" w:rsidRDefault="00F724A9" w:rsidP="00F724A9">
      <w:pPr>
        <w:jc w:val="both"/>
      </w:pPr>
      <w:r>
        <w:t>I utilized the factory design pattern as that made the most logical sense. When a company creates a new message request,</w:t>
      </w:r>
      <w:r w:rsidR="00A2153E">
        <w:t xml:space="preserve"> </w:t>
      </w:r>
      <w:r>
        <w:t>it will sendEmail(), learn the context of the message by entering the factory and calling getEmail() on all of the subclasses</w:t>
      </w:r>
      <w:r w:rsidR="00A2153E">
        <w:t xml:space="preserve"> </w:t>
      </w:r>
      <w:r>
        <w:t>in the factory, and populate the contents of an Email object. This will all be run by the EmailGenerationSystem.</w:t>
      </w:r>
    </w:p>
    <w:p w14:paraId="699C9722" w14:textId="389B29BD" w:rsidR="004A0B27" w:rsidRPr="00DC7E94" w:rsidRDefault="004A0B27" w:rsidP="00F724A9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General Overview</w:t>
      </w:r>
    </w:p>
    <w:p w14:paraId="375EDFD9" w14:textId="6DE92197" w:rsidR="004A0B27" w:rsidRDefault="00F724A9" w:rsidP="00F724A9">
      <w:pPr>
        <w:jc w:val="both"/>
      </w:pPr>
      <w:r>
        <w:t>Currently, the program operates from a simple factory design. A set of companies exist as well as a subset of their</w:t>
      </w:r>
      <w:r w:rsidR="00A2153E">
        <w:t xml:space="preserve"> </w:t>
      </w:r>
      <w:r>
        <w:t>customers, each of various types. The EmaiLGenerationSystem runs the setup, creates a company, who sends messages based on their client types.</w:t>
      </w:r>
    </w:p>
    <w:p w14:paraId="4DBE6245" w14:textId="77777777" w:rsidR="004A0B27" w:rsidRDefault="004A0B27" w:rsidP="004A0B27">
      <w:pPr>
        <w:jc w:val="both"/>
        <w:rPr>
          <w:b/>
          <w:bCs/>
          <w:sz w:val="28"/>
          <w:szCs w:val="28"/>
        </w:rPr>
      </w:pPr>
      <w:r w:rsidRPr="008C0185">
        <w:rPr>
          <w:b/>
          <w:bCs/>
          <w:sz w:val="28"/>
          <w:szCs w:val="28"/>
        </w:rPr>
        <w:t>Running the Program</w:t>
      </w:r>
    </w:p>
    <w:p w14:paraId="67924B4C" w14:textId="2FE6B8F7" w:rsidR="00E24CE0" w:rsidRPr="004A0B27" w:rsidRDefault="00F724A9" w:rsidP="004A0B27">
      <w:r w:rsidRPr="00F724A9">
        <w:t xml:space="preserve">Simply run </w:t>
      </w:r>
      <w:r>
        <w:t xml:space="preserve">the relevant maven commands </w:t>
      </w:r>
      <w:r w:rsidRPr="00F724A9">
        <w:t>on the Main.java in the edu.bu.met.cs665 package.</w:t>
      </w:r>
    </w:p>
    <w:sectPr w:rsidR="00E24CE0" w:rsidRPr="004A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106431"/>
    <w:rsid w:val="0030605E"/>
    <w:rsid w:val="004A0B27"/>
    <w:rsid w:val="0079771B"/>
    <w:rsid w:val="007C626C"/>
    <w:rsid w:val="00844516"/>
    <w:rsid w:val="0088381C"/>
    <w:rsid w:val="008C0185"/>
    <w:rsid w:val="009A49D3"/>
    <w:rsid w:val="009D0A90"/>
    <w:rsid w:val="00A2153E"/>
    <w:rsid w:val="00C460A9"/>
    <w:rsid w:val="00D53E49"/>
    <w:rsid w:val="00DC7E94"/>
    <w:rsid w:val="00DF404E"/>
    <w:rsid w:val="00E24CE0"/>
    <w:rsid w:val="00F724A9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4</cp:revision>
  <cp:lastPrinted>2021-07-13T04:34:00Z</cp:lastPrinted>
  <dcterms:created xsi:type="dcterms:W3CDTF">2021-07-27T01:12:00Z</dcterms:created>
  <dcterms:modified xsi:type="dcterms:W3CDTF">2021-07-27T01:13:00Z</dcterms:modified>
</cp:coreProperties>
</file>